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87" w:rsidRDefault="00461C87"/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110"/>
        <w:gridCol w:w="567"/>
        <w:gridCol w:w="4818"/>
      </w:tblGrid>
      <w:tr w:rsidR="00461C87" w:rsidTr="00461C87">
        <w:trPr>
          <w:trHeight w:val="2025"/>
        </w:trPr>
        <w:tc>
          <w:tcPr>
            <w:tcW w:w="4110" w:type="dxa"/>
          </w:tcPr>
          <w:p w:rsidR="00461C87" w:rsidRDefault="00461C87" w:rsidP="00A45467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Й ЭЛ РЕСПУБЛИКЫН</w:t>
            </w:r>
          </w:p>
          <w:p w:rsidR="00461C87" w:rsidRDefault="00461C87" w:rsidP="00A45467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-ТУРЕК</w:t>
            </w:r>
          </w:p>
          <w:p w:rsidR="00461C87" w:rsidRDefault="00461C87" w:rsidP="00A45467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 РАЙОНЫН</w:t>
            </w:r>
          </w:p>
          <w:p w:rsidR="00461C87" w:rsidRDefault="00461C87" w:rsidP="00A45467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НИКОВО ЯЛ</w:t>
            </w:r>
          </w:p>
          <w:p w:rsidR="00461C87" w:rsidRDefault="00461C87" w:rsidP="00A45467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ОТАН ИЛЕМ</w:t>
            </w:r>
          </w:p>
          <w:p w:rsidR="00461C87" w:rsidRDefault="00461C87" w:rsidP="00A45467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ЙЖЕ</w:t>
            </w:r>
          </w:p>
          <w:p w:rsidR="00461C87" w:rsidRDefault="00461C87" w:rsidP="00A45467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61C87" w:rsidRDefault="00461C87" w:rsidP="00A45467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</w:tcPr>
          <w:p w:rsidR="00461C87" w:rsidRDefault="00461C87" w:rsidP="00A45467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НИКОВСКАЯ</w:t>
            </w:r>
          </w:p>
          <w:p w:rsidR="00461C87" w:rsidRDefault="00461C87" w:rsidP="00A45467">
            <w:pPr>
              <w:pStyle w:val="a4"/>
              <w:ind w:left="-354" w:right="-354" w:firstLine="354"/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СЕЛЬСКАЯ АДМИНИСТРАЦИЯ</w:t>
            </w:r>
          </w:p>
          <w:p w:rsidR="00461C87" w:rsidRDefault="00461C87" w:rsidP="00A45467">
            <w:pPr>
              <w:pStyle w:val="a4"/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МАРИ-ТУРЕКСКОГО</w:t>
            </w:r>
          </w:p>
          <w:p w:rsidR="00461C87" w:rsidRDefault="00461C87" w:rsidP="00A45467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МУНИЦИПАЛЬНОГОРАЙОНА РЕСПУБЛИКИ МАРИЙ ЭЛ</w:t>
            </w:r>
          </w:p>
          <w:p w:rsidR="00461C87" w:rsidRDefault="00461C87" w:rsidP="00A45467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1C87" w:rsidRDefault="00461C87" w:rsidP="00461C8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НЧАЛ                                                  ПОСТАНОВЛЕНИЕ</w:t>
      </w:r>
    </w:p>
    <w:p w:rsidR="00461C87" w:rsidRDefault="00461C87" w:rsidP="00461C87">
      <w:pPr>
        <w:jc w:val="center"/>
        <w:rPr>
          <w:rFonts w:eastAsia="Lucida Sans Unicode"/>
          <w:kern w:val="1"/>
          <w:sz w:val="28"/>
          <w:szCs w:val="28"/>
        </w:rPr>
      </w:pPr>
    </w:p>
    <w:p w:rsidR="00461C87" w:rsidRDefault="00461C87" w:rsidP="00461C87">
      <w:pPr>
        <w:jc w:val="center"/>
        <w:rPr>
          <w:rFonts w:eastAsia="Lucida Sans Unicode"/>
          <w:kern w:val="1"/>
          <w:sz w:val="28"/>
          <w:szCs w:val="28"/>
        </w:rPr>
      </w:pPr>
    </w:p>
    <w:p w:rsidR="00461C87" w:rsidRDefault="00461C87" w:rsidP="00461C87">
      <w:pPr>
        <w:jc w:val="center"/>
        <w:rPr>
          <w:rFonts w:eastAsia="Lucida Sans Unicode"/>
          <w:kern w:val="1"/>
          <w:sz w:val="28"/>
          <w:szCs w:val="28"/>
        </w:rPr>
      </w:pPr>
      <w:r>
        <w:rPr>
          <w:b/>
          <w:sz w:val="28"/>
          <w:szCs w:val="28"/>
        </w:rPr>
        <w:t>от  15 сентября 2020 года № 6</w:t>
      </w:r>
      <w:r w:rsidR="00D627DA">
        <w:rPr>
          <w:b/>
          <w:sz w:val="28"/>
          <w:szCs w:val="28"/>
        </w:rPr>
        <w:t>7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CD2B0B" w:rsidTr="00D47638">
        <w:tc>
          <w:tcPr>
            <w:tcW w:w="9571" w:type="dxa"/>
          </w:tcPr>
          <w:p w:rsidR="003619AB" w:rsidRPr="00FA72DE" w:rsidRDefault="003619AB" w:rsidP="001D0F4E">
            <w:pPr>
              <w:jc w:val="center"/>
              <w:rPr>
                <w:b/>
                <w:bCs/>
              </w:rPr>
            </w:pPr>
          </w:p>
        </w:tc>
      </w:tr>
    </w:tbl>
    <w:p w:rsidR="0001184D" w:rsidRPr="00CD2B0B" w:rsidRDefault="0001184D" w:rsidP="003619AB">
      <w:pPr>
        <w:jc w:val="center"/>
        <w:rPr>
          <w:b/>
          <w:bCs/>
          <w:sz w:val="28"/>
          <w:szCs w:val="28"/>
        </w:rPr>
      </w:pPr>
    </w:p>
    <w:p w:rsidR="003619AB" w:rsidRPr="00CD2B0B" w:rsidRDefault="003619AB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CD2B0B" w:rsidTr="00D47638">
        <w:tc>
          <w:tcPr>
            <w:tcW w:w="9571" w:type="dxa"/>
          </w:tcPr>
          <w:p w:rsidR="003619AB" w:rsidRPr="00FA72DE" w:rsidRDefault="001A5559" w:rsidP="001A5559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3619AB" w:rsidRPr="00FA72DE">
              <w:rPr>
                <w:b/>
                <w:sz w:val="28"/>
                <w:szCs w:val="28"/>
              </w:rPr>
              <w:t xml:space="preserve">распределении </w:t>
            </w:r>
            <w:r>
              <w:rPr>
                <w:b/>
                <w:sz w:val="28"/>
                <w:szCs w:val="28"/>
              </w:rPr>
              <w:t>резервного фонда</w:t>
            </w:r>
            <w:r w:rsidR="003619AB" w:rsidRPr="00FA72DE">
              <w:rPr>
                <w:b/>
                <w:sz w:val="28"/>
                <w:szCs w:val="28"/>
              </w:rPr>
              <w:t xml:space="preserve"> администрации муниципального 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619AB" w:rsidRPr="00FA72DE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="003619AB">
              <w:rPr>
                <w:b/>
                <w:sz w:val="28"/>
                <w:szCs w:val="28"/>
              </w:rPr>
              <w:t>Хлебниковское</w:t>
            </w:r>
            <w:proofErr w:type="spellEnd"/>
            <w:r w:rsidR="00461C87">
              <w:rPr>
                <w:b/>
                <w:sz w:val="28"/>
                <w:szCs w:val="28"/>
              </w:rPr>
              <w:t xml:space="preserve"> сельское поселение» в 2020</w:t>
            </w:r>
            <w:r w:rsidR="003619AB" w:rsidRPr="00FA72DE">
              <w:rPr>
                <w:b/>
                <w:sz w:val="28"/>
                <w:szCs w:val="28"/>
              </w:rPr>
              <w:t xml:space="preserve"> году</w:t>
            </w:r>
          </w:p>
        </w:tc>
      </w:tr>
    </w:tbl>
    <w:p w:rsidR="003619AB" w:rsidRDefault="003619AB" w:rsidP="003619AB">
      <w:pPr>
        <w:rPr>
          <w:b/>
          <w:bCs/>
          <w:sz w:val="28"/>
          <w:szCs w:val="28"/>
        </w:rPr>
      </w:pPr>
    </w:p>
    <w:p w:rsidR="0001184D" w:rsidRDefault="0001184D" w:rsidP="003619AB">
      <w:pPr>
        <w:rPr>
          <w:b/>
          <w:bCs/>
          <w:sz w:val="28"/>
          <w:szCs w:val="28"/>
        </w:rPr>
      </w:pPr>
    </w:p>
    <w:p w:rsidR="0001184D" w:rsidRPr="005139E3" w:rsidRDefault="0001184D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5139E3" w:rsidTr="00D47638">
        <w:tc>
          <w:tcPr>
            <w:tcW w:w="9571" w:type="dxa"/>
          </w:tcPr>
          <w:p w:rsidR="003619AB" w:rsidRPr="005139E3" w:rsidRDefault="00461C87" w:rsidP="00D47638">
            <w:pPr>
              <w:ind w:firstLine="85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ебниковская</w:t>
            </w:r>
            <w:proofErr w:type="spellEnd"/>
            <w:r>
              <w:rPr>
                <w:sz w:val="28"/>
                <w:szCs w:val="28"/>
              </w:rPr>
              <w:t xml:space="preserve"> сельская администрация</w:t>
            </w:r>
            <w:r w:rsidR="003619AB" w:rsidRPr="005139E3">
              <w:rPr>
                <w:sz w:val="28"/>
                <w:szCs w:val="28"/>
              </w:rPr>
              <w:t xml:space="preserve"> постановляет:</w:t>
            </w:r>
          </w:p>
          <w:p w:rsidR="003619AB" w:rsidRPr="005139E3" w:rsidRDefault="00461C87" w:rsidP="003619AB">
            <w:pPr>
              <w:widowControl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uppressAutoHyphens/>
              <w:ind w:left="0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 </w:t>
            </w:r>
            <w:proofErr w:type="spellStart"/>
            <w:r>
              <w:rPr>
                <w:sz w:val="28"/>
                <w:szCs w:val="28"/>
              </w:rPr>
              <w:t>Хлебниковской</w:t>
            </w:r>
            <w:proofErr w:type="spellEnd"/>
            <w:r>
              <w:rPr>
                <w:sz w:val="28"/>
                <w:szCs w:val="28"/>
              </w:rPr>
              <w:t xml:space="preserve"> сельской администрации</w:t>
            </w:r>
            <w:r w:rsidR="003619AB" w:rsidRPr="005139E3">
              <w:rPr>
                <w:sz w:val="28"/>
                <w:szCs w:val="28"/>
              </w:rPr>
              <w:t>:</w:t>
            </w:r>
          </w:p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- уменьшить бюджетные ассигнования:</w:t>
            </w:r>
          </w:p>
          <w:p w:rsidR="003619AB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по подразделу </w:t>
            </w:r>
            <w:r w:rsidR="00905E9C">
              <w:rPr>
                <w:sz w:val="28"/>
                <w:szCs w:val="28"/>
              </w:rPr>
              <w:t>0111</w:t>
            </w:r>
            <w:r w:rsidRPr="005139E3">
              <w:rPr>
                <w:sz w:val="28"/>
                <w:szCs w:val="28"/>
              </w:rPr>
              <w:t xml:space="preserve"> «</w:t>
            </w:r>
            <w:r w:rsidR="00905E9C">
              <w:rPr>
                <w:spacing w:val="2"/>
                <w:sz w:val="28"/>
                <w:szCs w:val="28"/>
                <w:shd w:val="clear" w:color="auto" w:fill="FFFFFF"/>
              </w:rPr>
              <w:t>Резервные фонды</w:t>
            </w:r>
            <w:r w:rsidRPr="005139E3">
              <w:rPr>
                <w:sz w:val="28"/>
                <w:szCs w:val="28"/>
              </w:rPr>
              <w:t xml:space="preserve">» на </w:t>
            </w:r>
            <w:r w:rsidR="00461C87">
              <w:rPr>
                <w:sz w:val="28"/>
                <w:szCs w:val="28"/>
              </w:rPr>
              <w:t>1</w:t>
            </w:r>
            <w:r w:rsidR="00905E9C">
              <w:rPr>
                <w:sz w:val="28"/>
                <w:szCs w:val="28"/>
              </w:rPr>
              <w:t>000 рублей 00 копеек</w:t>
            </w:r>
            <w:r w:rsidRPr="005139E3">
              <w:rPr>
                <w:sz w:val="28"/>
                <w:szCs w:val="28"/>
              </w:rPr>
              <w:t>;</w:t>
            </w:r>
          </w:p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- увеличить бюджетные ассигнования:</w:t>
            </w:r>
          </w:p>
          <w:p w:rsidR="003619AB" w:rsidRPr="001A5559" w:rsidRDefault="00461C87" w:rsidP="00D47638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разделу 0113 «Другие общегосударственные вопросы</w:t>
            </w:r>
            <w:r w:rsidR="001D0F4E">
              <w:rPr>
                <w:sz w:val="28"/>
                <w:szCs w:val="28"/>
              </w:rPr>
              <w:t>»</w:t>
            </w:r>
            <w:r w:rsidR="003619AB" w:rsidRPr="005139E3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1</w:t>
            </w:r>
            <w:r w:rsidR="00905E9C">
              <w:rPr>
                <w:sz w:val="28"/>
                <w:szCs w:val="28"/>
              </w:rPr>
              <w:t>000 рублей 00 копеек</w:t>
            </w:r>
            <w:r w:rsidR="001A5559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проверку сметной документации «</w:t>
            </w:r>
            <w:proofErr w:type="spellStart"/>
            <w:r>
              <w:rPr>
                <w:sz w:val="28"/>
                <w:szCs w:val="28"/>
              </w:rPr>
              <w:t>Дор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юрес</w:t>
            </w:r>
            <w:proofErr w:type="spellEnd"/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 xml:space="preserve">ремонт автомобильной дороги в деревне </w:t>
            </w:r>
            <w:proofErr w:type="spellStart"/>
            <w:r>
              <w:rPr>
                <w:sz w:val="28"/>
                <w:szCs w:val="28"/>
              </w:rPr>
              <w:t>Сизнер</w:t>
            </w:r>
            <w:proofErr w:type="spellEnd"/>
            <w:r w:rsidR="009C5C28">
              <w:rPr>
                <w:sz w:val="28"/>
                <w:szCs w:val="28"/>
              </w:rPr>
              <w:t>.</w:t>
            </w:r>
          </w:p>
          <w:p w:rsidR="003619AB" w:rsidRPr="005139E3" w:rsidRDefault="00461C87" w:rsidP="003619AB">
            <w:pPr>
              <w:widowControl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uppressAutoHyphens/>
              <w:ind w:left="0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овать Финансовому управлению администрации </w:t>
            </w:r>
            <w:proofErr w:type="spellStart"/>
            <w:r>
              <w:rPr>
                <w:sz w:val="28"/>
                <w:szCs w:val="28"/>
              </w:rPr>
              <w:t>Мари-Турек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3619AB">
              <w:rPr>
                <w:sz w:val="28"/>
                <w:szCs w:val="28"/>
              </w:rPr>
              <w:t xml:space="preserve"> </w:t>
            </w:r>
            <w:r w:rsidR="009C5C28">
              <w:rPr>
                <w:sz w:val="28"/>
                <w:szCs w:val="28"/>
              </w:rPr>
              <w:t xml:space="preserve">Республики Марий Эл </w:t>
            </w:r>
            <w:r>
              <w:rPr>
                <w:sz w:val="28"/>
                <w:szCs w:val="28"/>
              </w:rPr>
              <w:t xml:space="preserve">внести предложение в </w:t>
            </w:r>
            <w:proofErr w:type="spellStart"/>
            <w:r>
              <w:rPr>
                <w:sz w:val="28"/>
                <w:szCs w:val="28"/>
              </w:rPr>
              <w:t>Хлебниковскую</w:t>
            </w:r>
            <w:proofErr w:type="spellEnd"/>
            <w:r>
              <w:rPr>
                <w:sz w:val="28"/>
                <w:szCs w:val="28"/>
              </w:rPr>
              <w:t xml:space="preserve"> сельскую администрацию</w:t>
            </w:r>
            <w:r w:rsidR="003619AB" w:rsidRPr="005139E3">
              <w:rPr>
                <w:sz w:val="28"/>
                <w:szCs w:val="28"/>
              </w:rPr>
              <w:t xml:space="preserve"> о внесении изменений в решение Собрания депута</w:t>
            </w:r>
            <w:r>
              <w:rPr>
                <w:sz w:val="28"/>
                <w:szCs w:val="28"/>
              </w:rPr>
              <w:t xml:space="preserve">тов </w:t>
            </w:r>
            <w:proofErr w:type="spellStart"/>
            <w:r>
              <w:rPr>
                <w:sz w:val="28"/>
                <w:szCs w:val="28"/>
              </w:rPr>
              <w:t>Хлебни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="003619AB" w:rsidRPr="005139E3">
              <w:rPr>
                <w:sz w:val="28"/>
                <w:szCs w:val="28"/>
              </w:rPr>
              <w:t xml:space="preserve"> «О бюдж</w:t>
            </w:r>
            <w:r>
              <w:rPr>
                <w:sz w:val="28"/>
                <w:szCs w:val="28"/>
              </w:rPr>
              <w:t xml:space="preserve">ете </w:t>
            </w:r>
            <w:proofErr w:type="spellStart"/>
            <w:r w:rsidR="003619AB" w:rsidRPr="005139E3">
              <w:rPr>
                <w:sz w:val="28"/>
                <w:szCs w:val="28"/>
              </w:rPr>
              <w:t>Хлебников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сельского</w:t>
            </w:r>
            <w:r w:rsidR="00905E9C">
              <w:rPr>
                <w:sz w:val="28"/>
                <w:szCs w:val="28"/>
              </w:rPr>
              <w:t xml:space="preserve"> поселен</w:t>
            </w:r>
            <w:r>
              <w:rPr>
                <w:sz w:val="28"/>
                <w:szCs w:val="28"/>
              </w:rPr>
              <w:t xml:space="preserve">ия </w:t>
            </w:r>
            <w:proofErr w:type="spellStart"/>
            <w:r>
              <w:rPr>
                <w:sz w:val="28"/>
                <w:szCs w:val="28"/>
              </w:rPr>
              <w:t>Мари-Турек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Марий Эл на 2020</w:t>
            </w:r>
            <w:r w:rsidR="003619AB" w:rsidRPr="005139E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на  плановый период 2021-2022 годы</w:t>
            </w:r>
            <w:r w:rsidR="003619AB" w:rsidRPr="005139E3">
              <w:rPr>
                <w:sz w:val="28"/>
                <w:szCs w:val="28"/>
              </w:rPr>
              <w:t>».</w:t>
            </w:r>
          </w:p>
          <w:p w:rsidR="003619AB" w:rsidRPr="005139E3" w:rsidRDefault="003619AB" w:rsidP="00D47638">
            <w:pPr>
              <w:spacing w:before="120"/>
              <w:ind w:firstLine="709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3. </w:t>
            </w:r>
            <w:proofErr w:type="gramStart"/>
            <w:r w:rsidRPr="005139E3">
              <w:rPr>
                <w:sz w:val="28"/>
                <w:szCs w:val="28"/>
              </w:rPr>
              <w:t>Контроль за</w:t>
            </w:r>
            <w:proofErr w:type="gramEnd"/>
            <w:r w:rsidRPr="005139E3">
              <w:rPr>
                <w:sz w:val="28"/>
                <w:szCs w:val="28"/>
              </w:rPr>
              <w:t xml:space="preserve"> исполнением настоящего постановления оставляю за собо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619AB" w:rsidRDefault="003619AB" w:rsidP="003619AB">
      <w:pPr>
        <w:rPr>
          <w:b/>
          <w:bCs/>
          <w:sz w:val="28"/>
          <w:szCs w:val="28"/>
        </w:rPr>
      </w:pPr>
    </w:p>
    <w:p w:rsidR="003619AB" w:rsidRDefault="003619AB" w:rsidP="003619AB">
      <w:pPr>
        <w:rPr>
          <w:b/>
          <w:bCs/>
          <w:sz w:val="28"/>
          <w:szCs w:val="28"/>
        </w:rPr>
      </w:pPr>
    </w:p>
    <w:p w:rsidR="0001184D" w:rsidRDefault="0001184D" w:rsidP="003619AB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Borders>
          <w:insideH w:val="single" w:sz="4" w:space="0" w:color="000000"/>
        </w:tblBorders>
        <w:tblLook w:val="04A0"/>
      </w:tblPr>
      <w:tblGrid>
        <w:gridCol w:w="4785"/>
        <w:gridCol w:w="4786"/>
      </w:tblGrid>
      <w:tr w:rsidR="003619AB" w:rsidTr="00D47638">
        <w:tc>
          <w:tcPr>
            <w:tcW w:w="4785" w:type="dxa"/>
          </w:tcPr>
          <w:p w:rsidR="009C5C28" w:rsidRDefault="003619AB" w:rsidP="009C5C28">
            <w:pPr>
              <w:jc w:val="both"/>
              <w:rPr>
                <w:sz w:val="28"/>
                <w:szCs w:val="28"/>
              </w:rPr>
            </w:pPr>
            <w:r w:rsidRPr="00FA72DE">
              <w:rPr>
                <w:sz w:val="28"/>
                <w:szCs w:val="28"/>
              </w:rPr>
              <w:t>Глава</w:t>
            </w:r>
            <w:r w:rsidR="009C5C28">
              <w:rPr>
                <w:sz w:val="28"/>
                <w:szCs w:val="28"/>
              </w:rPr>
              <w:t xml:space="preserve"> </w:t>
            </w:r>
            <w:proofErr w:type="spellStart"/>
            <w:r w:rsidR="009C5C28">
              <w:rPr>
                <w:sz w:val="28"/>
                <w:szCs w:val="28"/>
              </w:rPr>
              <w:t>Хлебниковской</w:t>
            </w:r>
            <w:proofErr w:type="spellEnd"/>
          </w:p>
          <w:p w:rsidR="003619AB" w:rsidRDefault="009C5C28" w:rsidP="009C5C28">
            <w:pPr>
              <w:jc w:val="both"/>
            </w:pPr>
            <w:r>
              <w:rPr>
                <w:sz w:val="28"/>
                <w:szCs w:val="28"/>
              </w:rPr>
              <w:t>сельской администрации</w:t>
            </w:r>
            <w:r w:rsidR="003619AB" w:rsidRPr="00FA72DE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3619AB" w:rsidRPr="00FA72DE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4786" w:type="dxa"/>
          </w:tcPr>
          <w:p w:rsidR="003619AB" w:rsidRDefault="003619AB" w:rsidP="00D47638">
            <w:pPr>
              <w:jc w:val="right"/>
            </w:pPr>
          </w:p>
          <w:p w:rsidR="003619AB" w:rsidRDefault="003619AB" w:rsidP="00D47638">
            <w:pPr>
              <w:jc w:val="right"/>
            </w:pPr>
          </w:p>
          <w:p w:rsidR="003619AB" w:rsidRPr="004F3784" w:rsidRDefault="003619AB" w:rsidP="00D47638">
            <w:pPr>
              <w:jc w:val="center"/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9C5C2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О.А.Протасова</w:t>
            </w:r>
          </w:p>
        </w:tc>
      </w:tr>
    </w:tbl>
    <w:p w:rsidR="003619AB" w:rsidRDefault="003619AB" w:rsidP="003619AB"/>
    <w:p w:rsidR="003619AB" w:rsidRDefault="003619AB" w:rsidP="00ED357E">
      <w:pPr>
        <w:ind w:firstLine="540"/>
        <w:jc w:val="both"/>
        <w:rPr>
          <w:sz w:val="28"/>
          <w:szCs w:val="28"/>
        </w:rPr>
      </w:pPr>
    </w:p>
    <w:p w:rsidR="00905E9C" w:rsidRDefault="00905E9C" w:rsidP="00905E9C">
      <w:pPr>
        <w:ind w:firstLine="540"/>
        <w:jc w:val="both"/>
        <w:rPr>
          <w:sz w:val="28"/>
          <w:szCs w:val="28"/>
        </w:rPr>
      </w:pPr>
    </w:p>
    <w:tbl>
      <w:tblPr>
        <w:tblpPr w:leftFromText="180" w:rightFromText="180" w:tblpY="825"/>
        <w:tblW w:w="9355" w:type="dxa"/>
        <w:tblLook w:val="04A0"/>
      </w:tblPr>
      <w:tblGrid>
        <w:gridCol w:w="4927"/>
        <w:gridCol w:w="4428"/>
      </w:tblGrid>
      <w:tr w:rsidR="00461C87" w:rsidRPr="00896E78" w:rsidTr="00A45467">
        <w:tc>
          <w:tcPr>
            <w:tcW w:w="4927" w:type="dxa"/>
          </w:tcPr>
          <w:p w:rsidR="00461C87" w:rsidRPr="00896E78" w:rsidRDefault="00461C87" w:rsidP="00A45467">
            <w:pPr>
              <w:rPr>
                <w:rFonts w:cs="Times New Roman"/>
                <w:sz w:val="28"/>
                <w:szCs w:val="34"/>
              </w:rPr>
            </w:pPr>
            <w:r w:rsidRPr="00896E78">
              <w:rPr>
                <w:rFonts w:cs="Times New Roman"/>
                <w:sz w:val="28"/>
                <w:szCs w:val="34"/>
              </w:rPr>
              <w:lastRenderedPageBreak/>
              <w:t xml:space="preserve">СОГЛАСОВАНО»           </w:t>
            </w:r>
          </w:p>
          <w:p w:rsidR="00461C87" w:rsidRPr="00896E78" w:rsidRDefault="00461C87" w:rsidP="00A45467">
            <w:pPr>
              <w:rPr>
                <w:rFonts w:cs="Times New Roman"/>
                <w:sz w:val="28"/>
                <w:szCs w:val="34"/>
              </w:rPr>
            </w:pPr>
            <w:r w:rsidRPr="00896E78">
              <w:rPr>
                <w:rFonts w:cs="Times New Roman"/>
                <w:sz w:val="28"/>
                <w:szCs w:val="34"/>
              </w:rPr>
              <w:t xml:space="preserve">Руководитель </w:t>
            </w:r>
            <w:proofErr w:type="gramStart"/>
            <w:r w:rsidRPr="00896E78">
              <w:rPr>
                <w:rFonts w:cs="Times New Roman"/>
                <w:sz w:val="28"/>
                <w:szCs w:val="34"/>
              </w:rPr>
              <w:t>финансового</w:t>
            </w:r>
            <w:proofErr w:type="gramEnd"/>
            <w:r w:rsidRPr="00896E78">
              <w:rPr>
                <w:rFonts w:cs="Times New Roman"/>
                <w:sz w:val="28"/>
                <w:szCs w:val="34"/>
              </w:rPr>
              <w:t xml:space="preserve"> </w:t>
            </w:r>
          </w:p>
          <w:p w:rsidR="00461C87" w:rsidRPr="00896E78" w:rsidRDefault="00461C87" w:rsidP="00A45467">
            <w:pPr>
              <w:rPr>
                <w:rFonts w:cs="Times New Roman"/>
                <w:sz w:val="28"/>
                <w:szCs w:val="34"/>
              </w:rPr>
            </w:pPr>
            <w:r w:rsidRPr="00896E78">
              <w:rPr>
                <w:rFonts w:cs="Times New Roman"/>
                <w:sz w:val="28"/>
                <w:szCs w:val="34"/>
              </w:rPr>
              <w:t xml:space="preserve">управления  администрации </w:t>
            </w:r>
            <w:proofErr w:type="spellStart"/>
            <w:r w:rsidRPr="00896E78">
              <w:rPr>
                <w:rFonts w:cs="Times New Roman"/>
                <w:sz w:val="28"/>
                <w:szCs w:val="34"/>
              </w:rPr>
              <w:t>Мари-Турекского</w:t>
            </w:r>
            <w:proofErr w:type="spellEnd"/>
            <w:r w:rsidRPr="00896E78">
              <w:rPr>
                <w:rFonts w:cs="Times New Roman"/>
                <w:sz w:val="28"/>
                <w:szCs w:val="34"/>
              </w:rPr>
              <w:t xml:space="preserve"> муниципального района Республики Марий Эл</w:t>
            </w:r>
          </w:p>
          <w:p w:rsidR="00461C87" w:rsidRPr="00896E78" w:rsidRDefault="00461C87" w:rsidP="00A45467">
            <w:pPr>
              <w:rPr>
                <w:rFonts w:cs="Times New Roman"/>
                <w:sz w:val="28"/>
                <w:szCs w:val="34"/>
              </w:rPr>
            </w:pPr>
            <w:r w:rsidRPr="00896E78">
              <w:rPr>
                <w:rFonts w:cs="Times New Roman"/>
                <w:sz w:val="28"/>
                <w:szCs w:val="34"/>
              </w:rPr>
              <w:t xml:space="preserve">________________ А.А. </w:t>
            </w:r>
            <w:proofErr w:type="spellStart"/>
            <w:r w:rsidRPr="00896E78">
              <w:rPr>
                <w:rFonts w:cs="Times New Roman"/>
                <w:sz w:val="28"/>
                <w:szCs w:val="34"/>
              </w:rPr>
              <w:t>Нигматуллина</w:t>
            </w:r>
            <w:proofErr w:type="spellEnd"/>
          </w:p>
          <w:p w:rsidR="00461C87" w:rsidRPr="00896E78" w:rsidRDefault="00461C87" w:rsidP="00A45467">
            <w:pPr>
              <w:rPr>
                <w:rFonts w:cs="Times New Roman"/>
                <w:sz w:val="28"/>
                <w:szCs w:val="34"/>
              </w:rPr>
            </w:pPr>
            <w:r w:rsidRPr="00896E78">
              <w:rPr>
                <w:rFonts w:cs="Times New Roman"/>
                <w:sz w:val="28"/>
                <w:szCs w:val="34"/>
              </w:rPr>
              <w:t xml:space="preserve">«_____»________________2020г. </w:t>
            </w:r>
          </w:p>
          <w:p w:rsidR="00461C87" w:rsidRPr="00896E78" w:rsidRDefault="00461C87" w:rsidP="00A45467">
            <w:pPr>
              <w:rPr>
                <w:rFonts w:cs="Times New Roman"/>
                <w:sz w:val="28"/>
                <w:szCs w:val="34"/>
              </w:rPr>
            </w:pPr>
            <w:r w:rsidRPr="00896E78">
              <w:rPr>
                <w:rFonts w:cs="Times New Roman"/>
                <w:sz w:val="28"/>
                <w:szCs w:val="34"/>
              </w:rPr>
              <w:t xml:space="preserve">                                     </w:t>
            </w:r>
          </w:p>
        </w:tc>
        <w:tc>
          <w:tcPr>
            <w:tcW w:w="4428" w:type="dxa"/>
          </w:tcPr>
          <w:p w:rsidR="00461C87" w:rsidRPr="00896E78" w:rsidRDefault="00461C87" w:rsidP="00A45467">
            <w:pPr>
              <w:jc w:val="right"/>
              <w:rPr>
                <w:rFonts w:cs="Times New Roman"/>
                <w:sz w:val="28"/>
                <w:szCs w:val="34"/>
              </w:rPr>
            </w:pPr>
            <w:r w:rsidRPr="00896E78">
              <w:rPr>
                <w:rFonts w:cs="Times New Roman"/>
                <w:sz w:val="28"/>
                <w:szCs w:val="34"/>
              </w:rPr>
              <w:t>«УТВЕРЖДАЮ»</w:t>
            </w:r>
          </w:p>
          <w:p w:rsidR="00461C87" w:rsidRDefault="00461C87" w:rsidP="00A45467">
            <w:pPr>
              <w:jc w:val="right"/>
              <w:rPr>
                <w:rFonts w:cs="Times New Roman"/>
                <w:sz w:val="28"/>
                <w:szCs w:val="34"/>
              </w:rPr>
            </w:pPr>
            <w:r w:rsidRPr="00896E78">
              <w:rPr>
                <w:rFonts w:cs="Times New Roman"/>
                <w:sz w:val="28"/>
                <w:szCs w:val="34"/>
              </w:rPr>
              <w:t>Глав</w:t>
            </w:r>
            <w:r>
              <w:rPr>
                <w:rFonts w:cs="Times New Roman"/>
                <w:sz w:val="28"/>
                <w:szCs w:val="34"/>
              </w:rPr>
              <w:t xml:space="preserve">а </w:t>
            </w:r>
            <w:proofErr w:type="spellStart"/>
            <w:r>
              <w:rPr>
                <w:rFonts w:cs="Times New Roman"/>
                <w:sz w:val="28"/>
                <w:szCs w:val="34"/>
              </w:rPr>
              <w:t>Хлебниковской</w:t>
            </w:r>
            <w:proofErr w:type="spellEnd"/>
            <w:r>
              <w:rPr>
                <w:rFonts w:cs="Times New Roman"/>
                <w:sz w:val="28"/>
                <w:szCs w:val="34"/>
              </w:rPr>
              <w:t xml:space="preserve"> </w:t>
            </w:r>
          </w:p>
          <w:p w:rsidR="00461C87" w:rsidRPr="00896E78" w:rsidRDefault="00461C87" w:rsidP="00A45467">
            <w:pPr>
              <w:jc w:val="right"/>
              <w:rPr>
                <w:rFonts w:eastAsia="Times New Roman" w:cs="Times New Roman"/>
                <w:sz w:val="28"/>
                <w:szCs w:val="34"/>
              </w:rPr>
            </w:pPr>
            <w:r>
              <w:rPr>
                <w:rFonts w:cs="Times New Roman"/>
                <w:sz w:val="28"/>
                <w:szCs w:val="34"/>
              </w:rPr>
              <w:t>сельской администрации</w:t>
            </w:r>
          </w:p>
          <w:p w:rsidR="00461C87" w:rsidRDefault="00461C87" w:rsidP="00A45467">
            <w:pPr>
              <w:jc w:val="right"/>
              <w:rPr>
                <w:rFonts w:eastAsia="Times New Roman" w:cs="Times New Roman"/>
                <w:sz w:val="28"/>
                <w:szCs w:val="34"/>
              </w:rPr>
            </w:pPr>
            <w:r>
              <w:rPr>
                <w:rFonts w:eastAsia="Times New Roman" w:cs="Times New Roman"/>
                <w:sz w:val="28"/>
                <w:szCs w:val="34"/>
              </w:rPr>
              <w:t>О.А. Протасова</w:t>
            </w:r>
          </w:p>
          <w:p w:rsidR="00461C87" w:rsidRPr="00896E78" w:rsidRDefault="00461C87" w:rsidP="00A45467">
            <w:pPr>
              <w:jc w:val="right"/>
              <w:rPr>
                <w:rFonts w:cs="Times New Roman"/>
                <w:sz w:val="28"/>
                <w:szCs w:val="34"/>
              </w:rPr>
            </w:pPr>
          </w:p>
        </w:tc>
      </w:tr>
    </w:tbl>
    <w:p w:rsidR="00461C87" w:rsidRDefault="00461C87" w:rsidP="00905E9C">
      <w:pPr>
        <w:ind w:firstLine="540"/>
        <w:jc w:val="both"/>
        <w:rPr>
          <w:sz w:val="28"/>
          <w:szCs w:val="28"/>
        </w:rPr>
      </w:pPr>
    </w:p>
    <w:p w:rsidR="00D627DA" w:rsidRDefault="00D627DA" w:rsidP="00905E9C">
      <w:pPr>
        <w:ind w:firstLine="540"/>
        <w:jc w:val="both"/>
        <w:rPr>
          <w:sz w:val="28"/>
          <w:szCs w:val="28"/>
        </w:rPr>
      </w:pPr>
    </w:p>
    <w:p w:rsidR="00D627DA" w:rsidRDefault="00D627DA" w:rsidP="00905E9C">
      <w:pPr>
        <w:ind w:firstLine="540"/>
        <w:jc w:val="both"/>
        <w:rPr>
          <w:sz w:val="28"/>
          <w:szCs w:val="28"/>
        </w:rPr>
      </w:pPr>
    </w:p>
    <w:p w:rsidR="00461C87" w:rsidRDefault="00461C87" w:rsidP="00461C87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 № 16</w:t>
      </w:r>
    </w:p>
    <w:p w:rsidR="00461C87" w:rsidRDefault="00461C87" w:rsidP="00461C87">
      <w:pPr>
        <w:ind w:firstLine="540"/>
        <w:jc w:val="center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от  16 сентября 2020 года</w:t>
      </w:r>
    </w:p>
    <w:p w:rsidR="00461C87" w:rsidRDefault="00461C87" w:rsidP="00461C87">
      <w:pPr>
        <w:ind w:firstLine="540"/>
        <w:jc w:val="center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461C87" w:rsidRDefault="00461C87" w:rsidP="00461C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сим перераспределить бюджетные ассигнования по следующим статьям расходов</w:t>
      </w:r>
    </w:p>
    <w:p w:rsidR="00461C87" w:rsidRDefault="00461C87" w:rsidP="00461C87">
      <w:pPr>
        <w:ind w:firstLine="540"/>
        <w:jc w:val="both"/>
        <w:rPr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828"/>
        <w:gridCol w:w="1417"/>
        <w:gridCol w:w="1843"/>
        <w:gridCol w:w="2551"/>
      </w:tblGrid>
      <w:tr w:rsidR="00461C87" w:rsidTr="00D627DA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C87" w:rsidRDefault="00461C87" w:rsidP="00A45467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де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C87" w:rsidRDefault="00461C87" w:rsidP="00A45467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1C87" w:rsidRDefault="00461C87" w:rsidP="00A45467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C87" w:rsidRDefault="00461C87" w:rsidP="00A45467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461C87" w:rsidTr="00D627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7" w:rsidRDefault="00461C87" w:rsidP="00A45467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-0111-9990029660-870-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87" w:rsidRDefault="00461C87" w:rsidP="00A45467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7" w:rsidRDefault="00461C87" w:rsidP="00A45467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0,00</w:t>
            </w:r>
          </w:p>
          <w:p w:rsidR="00461C87" w:rsidRDefault="00461C87" w:rsidP="00A45467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87" w:rsidRDefault="00461C87" w:rsidP="00A45467">
            <w:pPr>
              <w:pStyle w:val="a3"/>
              <w:snapToGrid w:val="0"/>
            </w:pPr>
          </w:p>
        </w:tc>
      </w:tr>
      <w:tr w:rsidR="00461C87" w:rsidTr="00D627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7" w:rsidRDefault="00461C87" w:rsidP="00A45467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-0113-9990029670-244-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87" w:rsidRDefault="00461C87" w:rsidP="00A45467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7" w:rsidRDefault="00461C87" w:rsidP="00A45467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7" w:rsidRDefault="00461C87" w:rsidP="00A45467">
            <w:pPr>
              <w:pStyle w:val="a3"/>
              <w:snapToGrid w:val="0"/>
            </w:pPr>
            <w:r>
              <w:t>Проверка сметной документации «</w:t>
            </w:r>
            <w:proofErr w:type="spellStart"/>
            <w:r>
              <w:t>Дорэ</w:t>
            </w:r>
            <w:proofErr w:type="spellEnd"/>
            <w:r>
              <w:t xml:space="preserve"> </w:t>
            </w:r>
            <w:proofErr w:type="spellStart"/>
            <w:r>
              <w:t>сюрэс</w:t>
            </w:r>
            <w:proofErr w:type="spellEnd"/>
            <w:proofErr w:type="gramStart"/>
            <w:r>
              <w:t>»-</w:t>
            </w:r>
            <w:proofErr w:type="gramEnd"/>
            <w:r>
              <w:t xml:space="preserve">ремонт автомобильной дороги в деревне </w:t>
            </w:r>
            <w:proofErr w:type="spellStart"/>
            <w:r>
              <w:t>Сизнер</w:t>
            </w:r>
            <w:proofErr w:type="spellEnd"/>
          </w:p>
        </w:tc>
      </w:tr>
    </w:tbl>
    <w:p w:rsidR="00905E9C" w:rsidRDefault="00905E9C" w:rsidP="00905E9C">
      <w:pPr>
        <w:ind w:firstLine="540"/>
        <w:jc w:val="both"/>
        <w:rPr>
          <w:sz w:val="28"/>
          <w:szCs w:val="28"/>
        </w:rPr>
      </w:pPr>
    </w:p>
    <w:p w:rsidR="00905E9C" w:rsidRDefault="00905E9C" w:rsidP="00905E9C">
      <w:pPr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905E9C" w:rsidRDefault="00905E9C" w:rsidP="00905E9C">
      <w:pPr>
        <w:ind w:firstLine="540"/>
        <w:jc w:val="both"/>
      </w:pPr>
    </w:p>
    <w:p w:rsidR="00905E9C" w:rsidRDefault="00905E9C" w:rsidP="00905E9C">
      <w:pPr>
        <w:ind w:firstLine="540"/>
        <w:jc w:val="both"/>
      </w:pPr>
    </w:p>
    <w:p w:rsidR="00905E9C" w:rsidRDefault="00905E9C" w:rsidP="00905E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уемся не допустить кредиторской задолженности по затронутым статьям расходов.</w:t>
      </w:r>
    </w:p>
    <w:p w:rsidR="00905E9C" w:rsidRDefault="00905E9C" w:rsidP="00905E9C">
      <w:pPr>
        <w:jc w:val="both"/>
        <w:rPr>
          <w:sz w:val="28"/>
          <w:szCs w:val="28"/>
        </w:rPr>
      </w:pPr>
    </w:p>
    <w:p w:rsidR="00905E9C" w:rsidRDefault="00905E9C" w:rsidP="00905E9C">
      <w:pPr>
        <w:jc w:val="both"/>
        <w:rPr>
          <w:sz w:val="28"/>
          <w:szCs w:val="28"/>
        </w:rPr>
      </w:pPr>
    </w:p>
    <w:p w:rsidR="00905E9C" w:rsidRDefault="00905E9C" w:rsidP="00905E9C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</w:t>
      </w:r>
    </w:p>
    <w:p w:rsidR="00905E9C" w:rsidRDefault="00905E9C" w:rsidP="00905E9C">
      <w:pPr>
        <w:jc w:val="both"/>
        <w:rPr>
          <w:rFonts w:cs="Mangal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905E9C" w:rsidRDefault="00905E9C" w:rsidP="00905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вижку ассигнований  разрешаю:                                 О.А.Протасова </w:t>
      </w:r>
    </w:p>
    <w:p w:rsidR="00905E9C" w:rsidRDefault="00905E9C" w:rsidP="00905E9C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p w:rsidR="00ED357E" w:rsidRDefault="00ED357E" w:rsidP="00ED357E">
      <w:pPr>
        <w:ind w:firstLine="540"/>
        <w:jc w:val="both"/>
        <w:rPr>
          <w:sz w:val="28"/>
          <w:szCs w:val="28"/>
        </w:rPr>
      </w:pPr>
    </w:p>
    <w:sectPr w:rsidR="00ED357E" w:rsidSect="00D627DA">
      <w:pgSz w:w="11907" w:h="16841"/>
      <w:pgMar w:top="1134" w:right="850" w:bottom="1134" w:left="1701" w:header="720" w:footer="720" w:gutter="0"/>
      <w:cols w:space="36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B7D2E"/>
    <w:multiLevelType w:val="hybridMultilevel"/>
    <w:tmpl w:val="190EB440"/>
    <w:lvl w:ilvl="0" w:tplc="2EF8318C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B7054"/>
    <w:rsid w:val="0001184D"/>
    <w:rsid w:val="00045D90"/>
    <w:rsid w:val="00062E05"/>
    <w:rsid w:val="00070D1A"/>
    <w:rsid w:val="00094F9C"/>
    <w:rsid w:val="000A2018"/>
    <w:rsid w:val="000B606A"/>
    <w:rsid w:val="000D5759"/>
    <w:rsid w:val="001175C0"/>
    <w:rsid w:val="00146137"/>
    <w:rsid w:val="00170AD0"/>
    <w:rsid w:val="001865D1"/>
    <w:rsid w:val="00195889"/>
    <w:rsid w:val="001A5559"/>
    <w:rsid w:val="001D0F4E"/>
    <w:rsid w:val="001E1804"/>
    <w:rsid w:val="00212F51"/>
    <w:rsid w:val="002507B3"/>
    <w:rsid w:val="0025767C"/>
    <w:rsid w:val="00263BA1"/>
    <w:rsid w:val="00283DF5"/>
    <w:rsid w:val="002B1509"/>
    <w:rsid w:val="003619AB"/>
    <w:rsid w:val="003B462D"/>
    <w:rsid w:val="003B74C7"/>
    <w:rsid w:val="004079CF"/>
    <w:rsid w:val="0042521F"/>
    <w:rsid w:val="00457B8C"/>
    <w:rsid w:val="00461C87"/>
    <w:rsid w:val="004E0BF9"/>
    <w:rsid w:val="00505BCF"/>
    <w:rsid w:val="00534489"/>
    <w:rsid w:val="0066142B"/>
    <w:rsid w:val="006B545F"/>
    <w:rsid w:val="006C3711"/>
    <w:rsid w:val="006E62C9"/>
    <w:rsid w:val="007014CC"/>
    <w:rsid w:val="00716B2D"/>
    <w:rsid w:val="00727214"/>
    <w:rsid w:val="00741AA4"/>
    <w:rsid w:val="007436B8"/>
    <w:rsid w:val="00770250"/>
    <w:rsid w:val="007B7054"/>
    <w:rsid w:val="00840F89"/>
    <w:rsid w:val="0087139C"/>
    <w:rsid w:val="008D77DC"/>
    <w:rsid w:val="008E31CC"/>
    <w:rsid w:val="008F0A40"/>
    <w:rsid w:val="00905E9C"/>
    <w:rsid w:val="00971524"/>
    <w:rsid w:val="00997301"/>
    <w:rsid w:val="009C5C28"/>
    <w:rsid w:val="009D296F"/>
    <w:rsid w:val="00A0369C"/>
    <w:rsid w:val="00A07127"/>
    <w:rsid w:val="00A7321B"/>
    <w:rsid w:val="00B04000"/>
    <w:rsid w:val="00B2342B"/>
    <w:rsid w:val="00B611C4"/>
    <w:rsid w:val="00B61571"/>
    <w:rsid w:val="00BD6D4B"/>
    <w:rsid w:val="00C00258"/>
    <w:rsid w:val="00C13709"/>
    <w:rsid w:val="00C14628"/>
    <w:rsid w:val="00C32659"/>
    <w:rsid w:val="00C94647"/>
    <w:rsid w:val="00D24407"/>
    <w:rsid w:val="00D47218"/>
    <w:rsid w:val="00D538F7"/>
    <w:rsid w:val="00D6246C"/>
    <w:rsid w:val="00D627DA"/>
    <w:rsid w:val="00DB0FDE"/>
    <w:rsid w:val="00DC0A9D"/>
    <w:rsid w:val="00DC7129"/>
    <w:rsid w:val="00E23F6A"/>
    <w:rsid w:val="00E41ED4"/>
    <w:rsid w:val="00E63F6A"/>
    <w:rsid w:val="00E71A34"/>
    <w:rsid w:val="00E83E4E"/>
    <w:rsid w:val="00ED357E"/>
    <w:rsid w:val="00F102B7"/>
    <w:rsid w:val="00F446A4"/>
    <w:rsid w:val="00FC2444"/>
    <w:rsid w:val="00FE2977"/>
    <w:rsid w:val="00FE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54"/>
    <w:pPr>
      <w:widowControl w:val="0"/>
      <w:spacing w:after="0" w:line="240" w:lineRule="auto"/>
    </w:pPr>
    <w:rPr>
      <w:rFonts w:ascii="Times New Roman CYR" w:eastAsia="SimSun" w:hAnsi="Times New Roman CYR" w:cs="Times New Roman CYR"/>
      <w:color w:val="000000"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7B7054"/>
    <w:rPr>
      <w:rFonts w:eastAsia="Times New Roman CYR"/>
    </w:rPr>
  </w:style>
  <w:style w:type="paragraph" w:customStyle="1" w:styleId="2">
    <w:name w:val="Обычный2"/>
    <w:basedOn w:val="a"/>
    <w:rsid w:val="002507B3"/>
    <w:rPr>
      <w:rFonts w:eastAsia="Times New Roman CYR"/>
    </w:rPr>
  </w:style>
  <w:style w:type="paragraph" w:customStyle="1" w:styleId="3">
    <w:name w:val="Обычный3"/>
    <w:basedOn w:val="a"/>
    <w:rsid w:val="00B04000"/>
    <w:rPr>
      <w:rFonts w:eastAsia="Times New Roman CYR"/>
    </w:rPr>
  </w:style>
  <w:style w:type="paragraph" w:customStyle="1" w:styleId="4">
    <w:name w:val="Обычный4"/>
    <w:basedOn w:val="a"/>
    <w:rsid w:val="00DB0FDE"/>
    <w:rPr>
      <w:rFonts w:eastAsia="Times New Roman CYR"/>
    </w:rPr>
  </w:style>
  <w:style w:type="paragraph" w:customStyle="1" w:styleId="5">
    <w:name w:val="Обычный5"/>
    <w:basedOn w:val="a"/>
    <w:rsid w:val="007014CC"/>
    <w:rPr>
      <w:rFonts w:eastAsia="Times New Roman CYR"/>
    </w:rPr>
  </w:style>
  <w:style w:type="paragraph" w:customStyle="1" w:styleId="6">
    <w:name w:val="Обычный6"/>
    <w:basedOn w:val="a"/>
    <w:rsid w:val="0042521F"/>
    <w:rPr>
      <w:rFonts w:eastAsia="Times New Roman CYR"/>
    </w:rPr>
  </w:style>
  <w:style w:type="paragraph" w:customStyle="1" w:styleId="7">
    <w:name w:val="Обычный7"/>
    <w:basedOn w:val="a"/>
    <w:rsid w:val="00716B2D"/>
    <w:rPr>
      <w:rFonts w:eastAsia="Times New Roman CYR"/>
    </w:rPr>
  </w:style>
  <w:style w:type="paragraph" w:customStyle="1" w:styleId="a3">
    <w:name w:val="Содержимое таблицы"/>
    <w:basedOn w:val="a"/>
    <w:rsid w:val="00905E9C"/>
    <w:pPr>
      <w:suppressLineNumbers/>
      <w:suppressAutoHyphens/>
    </w:pPr>
    <w:rPr>
      <w:rFonts w:ascii="Times New Roman" w:hAnsi="Times New Roman" w:cs="Mangal"/>
      <w:color w:val="auto"/>
      <w:kern w:val="2"/>
      <w:sz w:val="24"/>
      <w:szCs w:val="24"/>
      <w:lang w:eastAsia="zh-CN" w:bidi="hi-IN"/>
    </w:rPr>
  </w:style>
  <w:style w:type="paragraph" w:styleId="a4">
    <w:name w:val="No Spacing"/>
    <w:uiPriority w:val="1"/>
    <w:qFormat/>
    <w:rsid w:val="00461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распределении резервного фонда Хлебниковской сельской администрации в 2020 году</_x041e__x043f__x0438__x0441__x0430__x043d__x0438__x0435_>
    <_x0413__x043e__x0434_ xmlns="9a237a03-450a-425e-8152-717368df7bc7">2020 год</_x0413__x043e__x0434_>
    <_dlc_DocId xmlns="57504d04-691e-4fc4-8f09-4f19fdbe90f6">XXJ7TYMEEKJ2-7650-417</_dlc_DocId>
    <_dlc_DocIdUrl xmlns="57504d04-691e-4fc4-8f09-4f19fdbe90f6">
      <Url>https://vip.gov.mari.ru/mturek/sp_hlebnikovo/_layouts/DocIdRedir.aspx?ID=XXJ7TYMEEKJ2-7650-417</Url>
      <Description>XXJ7TYMEEKJ2-7650-41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EFC15D-9C36-4862-9E9F-F48AEA14E579}"/>
</file>

<file path=customXml/itemProps2.xml><?xml version="1.0" encoding="utf-8"?>
<ds:datastoreItem xmlns:ds="http://schemas.openxmlformats.org/officeDocument/2006/customXml" ds:itemID="{E1D2C497-F2E3-481F-A5E8-2DF4397988AC}"/>
</file>

<file path=customXml/itemProps3.xml><?xml version="1.0" encoding="utf-8"?>
<ds:datastoreItem xmlns:ds="http://schemas.openxmlformats.org/officeDocument/2006/customXml" ds:itemID="{772AD60B-2821-4BEC-8E97-A1A9FAC8B940}"/>
</file>

<file path=customXml/itemProps4.xml><?xml version="1.0" encoding="utf-8"?>
<ds:datastoreItem xmlns:ds="http://schemas.openxmlformats.org/officeDocument/2006/customXml" ds:itemID="{46D1DF02-22E3-44B5-A36D-E374F5D9A778}"/>
</file>

<file path=customXml/itemProps5.xml><?xml version="1.0" encoding="utf-8"?>
<ds:datastoreItem xmlns:ds="http://schemas.openxmlformats.org/officeDocument/2006/customXml" ds:itemID="{868FC1D2-90DF-4AF0-896E-2647BC2E91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№67 от 15.09.2020 года</dc:title>
  <dc:subject/>
  <dc:creator>user</dc:creator>
  <cp:keywords/>
  <dc:description/>
  <cp:lastModifiedBy>adm_hlebnikovo12@mail.ru</cp:lastModifiedBy>
  <cp:revision>52</cp:revision>
  <cp:lastPrinted>2020-09-17T11:12:00Z</cp:lastPrinted>
  <dcterms:created xsi:type="dcterms:W3CDTF">2017-11-27T14:17:00Z</dcterms:created>
  <dcterms:modified xsi:type="dcterms:W3CDTF">2020-09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72e26ed3-85e7-4ad6-92a0-61ee3231e36f</vt:lpwstr>
  </property>
</Properties>
</file>